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DA" w:rsidRPr="00CF54DD" w:rsidRDefault="005263DA" w:rsidP="005263DA">
      <w:pPr>
        <w:jc w:val="right"/>
        <w:rPr>
          <w:rFonts w:asciiTheme="minorHAnsi" w:hAnsiTheme="minorHAnsi"/>
        </w:rPr>
      </w:pPr>
      <w:r w:rsidRPr="00CF54DD">
        <w:rPr>
          <w:rFonts w:asciiTheme="minorHAnsi" w:hAnsiTheme="minorHAnsi"/>
        </w:rPr>
        <w:t>Załącznik Nr 1 do oferty</w:t>
      </w:r>
    </w:p>
    <w:p w:rsidR="005263DA" w:rsidRPr="00CF54DD" w:rsidRDefault="005263DA" w:rsidP="005263DA">
      <w:pPr>
        <w:jc w:val="right"/>
        <w:rPr>
          <w:rFonts w:asciiTheme="minorHAnsi" w:hAnsiTheme="minorHAnsi"/>
        </w:rPr>
      </w:pPr>
    </w:p>
    <w:p w:rsidR="005263DA" w:rsidRPr="00CF54DD" w:rsidRDefault="005263DA" w:rsidP="005263DA">
      <w:pPr>
        <w:jc w:val="center"/>
        <w:rPr>
          <w:rFonts w:asciiTheme="minorHAnsi" w:hAnsiTheme="minorHAnsi"/>
          <w:i/>
          <w:szCs w:val="24"/>
        </w:rPr>
      </w:pPr>
      <w:r w:rsidRPr="00CF54DD">
        <w:rPr>
          <w:rFonts w:asciiTheme="minorHAnsi" w:hAnsiTheme="minorHAnsi"/>
          <w:b/>
          <w:sz w:val="28"/>
          <w:szCs w:val="28"/>
          <w:u w:val="single"/>
        </w:rPr>
        <w:t>Zestawienie mebli w rozbiciu na ceny jednostkowe</w:t>
      </w:r>
      <w:r w:rsidRPr="00CF54DD">
        <w:rPr>
          <w:rFonts w:asciiTheme="minorHAnsi" w:hAnsiTheme="minorHAnsi"/>
          <w:b/>
          <w:sz w:val="28"/>
          <w:szCs w:val="28"/>
          <w:u w:val="single"/>
        </w:rPr>
        <w:br/>
      </w:r>
    </w:p>
    <w:tbl>
      <w:tblPr>
        <w:tblStyle w:val="Tabela-Siatka"/>
        <w:tblW w:w="14227" w:type="dxa"/>
        <w:jc w:val="center"/>
        <w:tblLook w:val="04A0" w:firstRow="1" w:lastRow="0" w:firstColumn="1" w:lastColumn="0" w:noHBand="0" w:noVBand="1"/>
      </w:tblPr>
      <w:tblGrid>
        <w:gridCol w:w="672"/>
        <w:gridCol w:w="4585"/>
        <w:gridCol w:w="1118"/>
        <w:gridCol w:w="2363"/>
        <w:gridCol w:w="2854"/>
        <w:gridCol w:w="2635"/>
      </w:tblGrid>
      <w:tr w:rsidR="005263DA" w:rsidRPr="00CF54DD" w:rsidTr="002C0F00">
        <w:trPr>
          <w:jc w:val="center"/>
        </w:trPr>
        <w:tc>
          <w:tcPr>
            <w:tcW w:w="672" w:type="dxa"/>
            <w:shd w:val="clear" w:color="auto" w:fill="EEECE1" w:themeFill="background2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>Lp.</w:t>
            </w:r>
          </w:p>
        </w:tc>
        <w:tc>
          <w:tcPr>
            <w:tcW w:w="4585" w:type="dxa"/>
            <w:shd w:val="clear" w:color="auto" w:fill="EEECE1" w:themeFill="background2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 xml:space="preserve">Wyszczególnienie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>Ilość</w:t>
            </w:r>
          </w:p>
        </w:tc>
        <w:tc>
          <w:tcPr>
            <w:tcW w:w="2363" w:type="dxa"/>
            <w:shd w:val="clear" w:color="auto" w:fill="EEECE1" w:themeFill="background2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 xml:space="preserve">Cena jednostkowa </w:t>
            </w:r>
          </w:p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>w netto</w:t>
            </w:r>
          </w:p>
        </w:tc>
        <w:tc>
          <w:tcPr>
            <w:tcW w:w="2854" w:type="dxa"/>
            <w:shd w:val="clear" w:color="auto" w:fill="EEECE1" w:themeFill="background2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>Wartość netto</w:t>
            </w:r>
          </w:p>
        </w:tc>
        <w:tc>
          <w:tcPr>
            <w:tcW w:w="2635" w:type="dxa"/>
            <w:shd w:val="clear" w:color="auto" w:fill="EEECE1" w:themeFill="background2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>Wartość brutto</w:t>
            </w: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Aplikacje ścienne i meblowe</w:t>
            </w:r>
          </w:p>
        </w:tc>
        <w:tc>
          <w:tcPr>
            <w:tcW w:w="1118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7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ka na prace dzieci z półkami i pojemnikami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5263DA" w:rsidRPr="00CF54DD" w:rsidTr="002C0F00">
        <w:trPr>
          <w:trHeight w:val="609"/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tół dziecięcy z regulowaną wysokością</w:t>
            </w:r>
            <w:r w:rsidRPr="00CF54DD">
              <w:rPr>
                <w:rFonts w:asciiTheme="minorHAnsi" w:hAnsiTheme="minorHAnsi" w:cs="Times New Roman"/>
                <w:szCs w:val="24"/>
              </w:rPr>
              <w:br/>
              <w:t>6-osobowy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5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5263DA" w:rsidRPr="00CF54DD" w:rsidTr="002C0F00">
        <w:trPr>
          <w:trHeight w:val="1097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rzesełka d</w:t>
            </w:r>
            <w:r>
              <w:rPr>
                <w:rFonts w:asciiTheme="minorHAnsi" w:hAnsiTheme="minorHAnsi" w:cs="Times New Roman"/>
                <w:szCs w:val="24"/>
              </w:rPr>
              <w:t>ziecięce</w:t>
            </w:r>
          </w:p>
          <w:p w:rsidR="005263DA" w:rsidRDefault="005263DA" w:rsidP="002C0F00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263DA" w:rsidRPr="00CF54DD" w:rsidRDefault="005263DA" w:rsidP="002C0F00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F54DD">
              <w:rPr>
                <w:rFonts w:asciiTheme="minorHAnsi" w:hAnsiTheme="minorHAnsi" w:cs="Times New Roman"/>
                <w:sz w:val="20"/>
                <w:szCs w:val="20"/>
              </w:rPr>
              <w:t>Rozmiar 1 (wysokość 26 cm / szerokość 27,5 cm)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5</w:t>
            </w:r>
          </w:p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 </w:t>
            </w: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5263DA" w:rsidRPr="00CF54DD" w:rsidTr="002C0F00">
        <w:trPr>
          <w:trHeight w:val="375"/>
          <w:jc w:val="center"/>
        </w:trPr>
        <w:tc>
          <w:tcPr>
            <w:tcW w:w="672" w:type="dxa"/>
            <w:vMerge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F54DD">
              <w:rPr>
                <w:rFonts w:asciiTheme="minorHAnsi" w:hAnsiTheme="minorHAnsi" w:cs="Times New Roman"/>
                <w:sz w:val="20"/>
                <w:szCs w:val="20"/>
              </w:rPr>
              <w:t xml:space="preserve">Rozmiar 2 (wysokość 31 cm / szerokość 29 cm) </w:t>
            </w:r>
          </w:p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85</w:t>
            </w:r>
          </w:p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5263DA" w:rsidRPr="00CF54DD" w:rsidTr="002C0F00">
        <w:trPr>
          <w:trHeight w:val="649"/>
          <w:jc w:val="center"/>
        </w:trPr>
        <w:tc>
          <w:tcPr>
            <w:tcW w:w="672" w:type="dxa"/>
            <w:vMerge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F54DD">
              <w:rPr>
                <w:rFonts w:asciiTheme="minorHAnsi" w:hAnsiTheme="minorHAnsi" w:cs="Times New Roman"/>
                <w:sz w:val="20"/>
                <w:szCs w:val="20"/>
              </w:rPr>
              <w:t>Rozmiar 3 (wysokość 35 cm / szerokość 33 cm)</w:t>
            </w:r>
          </w:p>
          <w:p w:rsidR="005263DA" w:rsidRPr="00CF54DD" w:rsidRDefault="005263DA" w:rsidP="002C0F00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a z zasłonką do przechowywania pościeli i leżaków na wózku dla 25 dzieci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6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Wózek na łóżeczka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Łóżeczko przedszkolne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Kącik biblioteczny 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9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ącik teatralny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highlight w:val="yellow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ącik kuchenny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1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Domek dla lalek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2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Remiza strażacka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3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Parking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lastRenderedPageBreak/>
              <w:t>14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Toaletka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5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tragan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6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ącik przyrody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7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Biurko nauczycielskie 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</w:t>
            </w:r>
          </w:p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8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Kontener biurkowy do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sal</w:t>
            </w:r>
            <w:proofErr w:type="spellEnd"/>
            <w:r w:rsidRPr="00CF54DD">
              <w:rPr>
                <w:rFonts w:asciiTheme="minorHAnsi" w:hAnsiTheme="minorHAnsi" w:cs="Times New Roman"/>
                <w:szCs w:val="24"/>
              </w:rPr>
              <w:t xml:space="preserve"> przedszkolnych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9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rzesło biurowe nauczycielskie</w:t>
            </w:r>
          </w:p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</w:t>
            </w:r>
          </w:p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0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Regał</w:t>
            </w:r>
          </w:p>
          <w:p w:rsidR="005263DA" w:rsidRPr="00CF54DD" w:rsidRDefault="005263DA" w:rsidP="002C0F00">
            <w:pPr>
              <w:rPr>
                <w:rFonts w:asciiTheme="minorHAnsi" w:hAnsiTheme="minorHAnsi" w:cs="Times New Roman"/>
                <w:i/>
                <w:szCs w:val="24"/>
              </w:rPr>
            </w:pP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color w:val="92D050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1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Stół konferencyjny </w:t>
            </w:r>
          </w:p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2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rzesła do pokoju nauczycielskiego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5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3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ka socjalna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4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Regał biurowy do pomieszczeń dydaktycznych zamykany</w:t>
            </w:r>
          </w:p>
          <w:p w:rsidR="005263DA" w:rsidRPr="00CF54DD" w:rsidRDefault="005263DA" w:rsidP="002C0F00">
            <w:pPr>
              <w:rPr>
                <w:rFonts w:asciiTheme="minorHAnsi" w:hAnsiTheme="minorHAnsi" w:cs="Times New Roman"/>
                <w:i/>
                <w:szCs w:val="24"/>
              </w:rPr>
            </w:pP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5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Regał biurowy do pomieszczeń dydaktycznych 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  <w:shd w:val="clear" w:color="auto" w:fill="auto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6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Regały magazynowe</w:t>
            </w:r>
          </w:p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7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a gospodarcza na środki czystości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color w:val="92D050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8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a porządkowa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29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Kanapa 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color w:val="92D050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30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Fotel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31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Pufa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color w:val="92D050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32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Stolik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color w:val="92D050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33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a medyczna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34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ozetka lekarska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lastRenderedPageBreak/>
              <w:t>35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tołek rehabilitacyjny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36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a sportowa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672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37</w:t>
            </w:r>
          </w:p>
        </w:tc>
        <w:tc>
          <w:tcPr>
            <w:tcW w:w="458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tolik na akcesoria</w:t>
            </w:r>
          </w:p>
        </w:tc>
        <w:tc>
          <w:tcPr>
            <w:tcW w:w="1118" w:type="dxa"/>
          </w:tcPr>
          <w:p w:rsidR="005263DA" w:rsidRPr="00CF54DD" w:rsidRDefault="005263DA" w:rsidP="002C0F0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3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5263DA" w:rsidRPr="00CF54DD" w:rsidTr="002C0F00">
        <w:trPr>
          <w:jc w:val="center"/>
        </w:trPr>
        <w:tc>
          <w:tcPr>
            <w:tcW w:w="8738" w:type="dxa"/>
            <w:gridSpan w:val="4"/>
          </w:tcPr>
          <w:p w:rsidR="005263DA" w:rsidRPr="00CF54DD" w:rsidRDefault="005263DA" w:rsidP="002C0F00">
            <w:pPr>
              <w:jc w:val="right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  <w:t>RAZEM</w:t>
            </w:r>
          </w:p>
        </w:tc>
        <w:tc>
          <w:tcPr>
            <w:tcW w:w="2854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5263DA" w:rsidRPr="00CF54DD" w:rsidRDefault="005263DA" w:rsidP="002C0F00">
            <w:pPr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</w:p>
        </w:tc>
      </w:tr>
    </w:tbl>
    <w:p w:rsidR="005263DA" w:rsidRPr="00CF54DD" w:rsidRDefault="005263DA" w:rsidP="005263DA">
      <w:pPr>
        <w:rPr>
          <w:rFonts w:asciiTheme="minorHAnsi" w:hAnsiTheme="minorHAnsi"/>
        </w:rPr>
      </w:pPr>
    </w:p>
    <w:p w:rsidR="00CF10C5" w:rsidRPr="00CF10C5" w:rsidRDefault="00CF10C5" w:rsidP="00CF10C5">
      <w:pPr>
        <w:widowControl w:val="0"/>
        <w:shd w:val="clear" w:color="auto" w:fill="FFFFFF"/>
        <w:tabs>
          <w:tab w:val="left" w:leader="dot" w:pos="5741"/>
        </w:tabs>
        <w:autoSpaceDE w:val="0"/>
        <w:autoSpaceDN w:val="0"/>
        <w:adjustRightInd w:val="0"/>
        <w:spacing w:line="360" w:lineRule="auto"/>
        <w:ind w:left="715"/>
        <w:rPr>
          <w:rFonts w:ascii="Calibri" w:eastAsia="Times New Roman" w:hAnsi="Calibri" w:cs="Times New Roman"/>
          <w:spacing w:val="-3"/>
          <w:szCs w:val="24"/>
          <w:lang w:eastAsia="pl-PL"/>
        </w:rPr>
      </w:pPr>
    </w:p>
    <w:p w:rsidR="00CF10C5" w:rsidRPr="00CF10C5" w:rsidRDefault="00CF10C5" w:rsidP="00CF10C5">
      <w:pPr>
        <w:widowControl w:val="0"/>
        <w:shd w:val="clear" w:color="auto" w:fill="FFFFFF"/>
        <w:tabs>
          <w:tab w:val="left" w:leader="dot" w:pos="5741"/>
        </w:tabs>
        <w:autoSpaceDE w:val="0"/>
        <w:autoSpaceDN w:val="0"/>
        <w:adjustRightInd w:val="0"/>
        <w:spacing w:line="360" w:lineRule="auto"/>
        <w:ind w:left="71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…………..........….……. </w:t>
      </w:r>
      <w:r w:rsidRPr="00CF10C5">
        <w:rPr>
          <w:rFonts w:ascii="Calibri" w:eastAsia="Times New Roman" w:hAnsi="Calibri" w:cs="Times New Roman"/>
          <w:i/>
          <w:sz w:val="16"/>
          <w:szCs w:val="16"/>
          <w:lang w:eastAsia="pl-PL"/>
        </w:rPr>
        <w:t>(miejscowość),</w:t>
      </w:r>
      <w:r w:rsidRPr="00CF10C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CF10C5">
        <w:rPr>
          <w:rFonts w:ascii="Calibri" w:eastAsia="Times New Roman" w:hAnsi="Calibri" w:cs="Times New Roman"/>
          <w:sz w:val="21"/>
          <w:szCs w:val="21"/>
          <w:lang w:eastAsia="pl-PL"/>
        </w:rPr>
        <w:t>dnia …………………. r.</w:t>
      </w: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CF10C5" w:rsidRPr="00CF10C5" w:rsidRDefault="00CF10C5" w:rsidP="00CF1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F10C5" w:rsidRPr="00CF10C5" w:rsidRDefault="00CF10C5" w:rsidP="00CF1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F10C5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</w:t>
      </w:r>
    </w:p>
    <w:p w:rsidR="00CF10C5" w:rsidRPr="00CF10C5" w:rsidRDefault="00CF10C5" w:rsidP="00CF10C5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ab/>
      </w:r>
      <w:bookmarkStart w:id="0" w:name="_GoBack"/>
      <w:bookmarkEnd w:id="0"/>
      <w:r w:rsidRPr="00CF10C5">
        <w:rPr>
          <w:rFonts w:ascii="Calibri" w:eastAsia="Times New Roman" w:hAnsi="Calibri" w:cs="Times New Roman"/>
          <w:i/>
          <w:sz w:val="16"/>
          <w:szCs w:val="16"/>
          <w:lang w:eastAsia="pl-PL"/>
        </w:rPr>
        <w:tab/>
        <w:t>(podpis)</w:t>
      </w:r>
    </w:p>
    <w:p w:rsidR="00CF10C5" w:rsidRPr="00CF10C5" w:rsidRDefault="00CF10C5" w:rsidP="00CF10C5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F10C5" w:rsidRPr="00CF10C5" w:rsidRDefault="00CF10C5" w:rsidP="00CF10C5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A8006E" w:rsidRPr="005263DA" w:rsidRDefault="00A8006E" w:rsidP="005263DA"/>
    <w:sectPr w:rsidR="00A8006E" w:rsidRPr="005263DA" w:rsidSect="00776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ECF"/>
    <w:multiLevelType w:val="hybridMultilevel"/>
    <w:tmpl w:val="2DAC699E"/>
    <w:lvl w:ilvl="0" w:tplc="F7623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CC1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60C"/>
    <w:multiLevelType w:val="hybridMultilevel"/>
    <w:tmpl w:val="EF5C3456"/>
    <w:lvl w:ilvl="0" w:tplc="6854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AB8"/>
    <w:multiLevelType w:val="hybridMultilevel"/>
    <w:tmpl w:val="D6F0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33A10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0053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24"/>
    <w:rsid w:val="00007288"/>
    <w:rsid w:val="00051E10"/>
    <w:rsid w:val="000A5311"/>
    <w:rsid w:val="000E3076"/>
    <w:rsid w:val="00110504"/>
    <w:rsid w:val="00156DB6"/>
    <w:rsid w:val="00160E15"/>
    <w:rsid w:val="001D19CB"/>
    <w:rsid w:val="00204691"/>
    <w:rsid w:val="002068E3"/>
    <w:rsid w:val="002B4BB6"/>
    <w:rsid w:val="00306FE0"/>
    <w:rsid w:val="00323008"/>
    <w:rsid w:val="00337EA6"/>
    <w:rsid w:val="00354395"/>
    <w:rsid w:val="003D18D8"/>
    <w:rsid w:val="00435E21"/>
    <w:rsid w:val="004413BC"/>
    <w:rsid w:val="004512D6"/>
    <w:rsid w:val="005263DA"/>
    <w:rsid w:val="00532023"/>
    <w:rsid w:val="0061195A"/>
    <w:rsid w:val="00613E6F"/>
    <w:rsid w:val="00637C96"/>
    <w:rsid w:val="00646133"/>
    <w:rsid w:val="00661F2C"/>
    <w:rsid w:val="006A4361"/>
    <w:rsid w:val="007408B4"/>
    <w:rsid w:val="00747C72"/>
    <w:rsid w:val="00760EEB"/>
    <w:rsid w:val="00776024"/>
    <w:rsid w:val="00777AFA"/>
    <w:rsid w:val="007E7095"/>
    <w:rsid w:val="007F630E"/>
    <w:rsid w:val="008A1AF5"/>
    <w:rsid w:val="008E04D4"/>
    <w:rsid w:val="009111B7"/>
    <w:rsid w:val="0092650B"/>
    <w:rsid w:val="009312DD"/>
    <w:rsid w:val="00961227"/>
    <w:rsid w:val="009A1C81"/>
    <w:rsid w:val="009A7AC8"/>
    <w:rsid w:val="00A471A6"/>
    <w:rsid w:val="00A8006E"/>
    <w:rsid w:val="00A96DE0"/>
    <w:rsid w:val="00B44A8E"/>
    <w:rsid w:val="00BB5226"/>
    <w:rsid w:val="00BD6D6B"/>
    <w:rsid w:val="00C8307B"/>
    <w:rsid w:val="00CB1319"/>
    <w:rsid w:val="00CF10C5"/>
    <w:rsid w:val="00D0118D"/>
    <w:rsid w:val="00D0562D"/>
    <w:rsid w:val="00D2780C"/>
    <w:rsid w:val="00D43814"/>
    <w:rsid w:val="00D54457"/>
    <w:rsid w:val="00D61CC1"/>
    <w:rsid w:val="00DC297C"/>
    <w:rsid w:val="00E101A9"/>
    <w:rsid w:val="00E32BC7"/>
    <w:rsid w:val="00E53E81"/>
    <w:rsid w:val="00E77F51"/>
    <w:rsid w:val="00EC3D64"/>
    <w:rsid w:val="00F32A83"/>
    <w:rsid w:val="00F36B4A"/>
    <w:rsid w:val="00F441F5"/>
    <w:rsid w:val="00F7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C340-E5CD-4356-B831-CD421A34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dyta</cp:lastModifiedBy>
  <cp:revision>21</cp:revision>
  <cp:lastPrinted>2018-08-17T08:29:00Z</cp:lastPrinted>
  <dcterms:created xsi:type="dcterms:W3CDTF">2018-07-04T11:46:00Z</dcterms:created>
  <dcterms:modified xsi:type="dcterms:W3CDTF">2018-08-17T08:29:00Z</dcterms:modified>
</cp:coreProperties>
</file>